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  <w:r w:rsidRPr="00575D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92D283" wp14:editId="02A295EE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АДМИНИСТРАЦИЯ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ПЕРЕКОПНОВСКОГО  МУНИЦИПАЛЬНОГО ОБРАЗОВАНИЯ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ЕРШОВСКОГО МУНИЦИПАЛЬНОГО РАЙОНА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САРАТОВСКОЙ ОБЛАСТИ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B621F8" w:rsidRPr="00B621F8" w:rsidRDefault="00B91D2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A65D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5DFA">
        <w:rPr>
          <w:rFonts w:ascii="Times New Roman" w:hAnsi="Times New Roman" w:cs="Times New Roman"/>
          <w:sz w:val="28"/>
          <w:szCs w:val="28"/>
        </w:rPr>
        <w:t>.2017 года</w:t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</w:r>
      <w:r w:rsidR="00A65DFA">
        <w:rPr>
          <w:rFonts w:ascii="Times New Roman" w:hAnsi="Times New Roman" w:cs="Times New Roman"/>
          <w:sz w:val="28"/>
          <w:szCs w:val="28"/>
        </w:rPr>
        <w:tab/>
        <w:t>№ 36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  <w:r w:rsidRPr="00B621F8">
        <w:rPr>
          <w:rFonts w:ascii="Times New Roman" w:hAnsi="Times New Roman" w:cs="Times New Roman"/>
        </w:rPr>
        <w:t xml:space="preserve"> 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О включении имуществ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 xml:space="preserve">в казну </w:t>
      </w: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21F8" w:rsidRPr="00B621F8" w:rsidRDefault="00B621F8" w:rsidP="00575D6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1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постановлениями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4.04.2017 года №18 «О ликвидации Муниципального Казенного Учреждения «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ий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СДК» администрац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B621F8" w:rsidRPr="00B621F8" w:rsidRDefault="00A65DFA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1F8" w:rsidRPr="00B6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1F8" w:rsidRPr="00B621F8">
        <w:rPr>
          <w:rFonts w:ascii="Times New Roman" w:hAnsi="Times New Roman" w:cs="Times New Roman"/>
          <w:bCs/>
          <w:color w:val="000000"/>
          <w:sz w:val="28"/>
          <w:szCs w:val="28"/>
        </w:rPr>
        <w:t>Прекратить право и и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зъять из оперативного управления Муниципального Казенного Учреждения «</w:t>
      </w:r>
      <w:proofErr w:type="spellStart"/>
      <w:r w:rsidR="00B621F8" w:rsidRPr="00B621F8">
        <w:rPr>
          <w:rFonts w:ascii="Times New Roman" w:hAnsi="Times New Roman" w:cs="Times New Roman"/>
          <w:sz w:val="28"/>
          <w:szCs w:val="28"/>
        </w:rPr>
        <w:t>Перекопновский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» имущество, согласно приложени</w:t>
      </w:r>
      <w:r w:rsidR="008E0650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proofErr w:type="gramStart"/>
      <w:r w:rsidR="008E0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621F8" w:rsidRDefault="00A65DFA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. Включить в состав муниципальной казны </w:t>
      </w:r>
      <w:proofErr w:type="spellStart"/>
      <w:r w:rsidR="00B621F8"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B621F8" w:rsidRPr="00B621F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имущество, согласно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 w:rsidR="00B621F8"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650" w:rsidRDefault="008E0650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650" w:rsidRDefault="008E0650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650" w:rsidRDefault="008E0650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650" w:rsidRDefault="008E0650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650" w:rsidRPr="00B621F8" w:rsidRDefault="008E0650" w:rsidP="00575D6B">
      <w:pPr>
        <w:pStyle w:val="a4"/>
        <w:ind w:firstLine="851"/>
        <w:jc w:val="both"/>
        <w:rPr>
          <w:rFonts w:ascii="Times New Roman" w:hAnsi="Times New Roman" w:cs="Times New Roman"/>
          <w:color w:val="777777"/>
          <w:sz w:val="18"/>
          <w:szCs w:val="18"/>
        </w:rPr>
      </w:pPr>
    </w:p>
    <w:p w:rsid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93BA2" w:rsidRDefault="00575D6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Ф. Наумова</w:t>
      </w:r>
    </w:p>
    <w:p w:rsidR="00193BA2" w:rsidRDefault="00193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BA2" w:rsidRDefault="00193BA2" w:rsidP="00B621F8">
      <w:pPr>
        <w:pStyle w:val="a4"/>
        <w:rPr>
          <w:rFonts w:ascii="Times New Roman" w:hAnsi="Times New Roman" w:cs="Times New Roman"/>
          <w:sz w:val="28"/>
          <w:szCs w:val="28"/>
        </w:rPr>
        <w:sectPr w:rsidR="00193BA2" w:rsidSect="00575D6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93BA2" w:rsidRPr="00FE499A" w:rsidRDefault="00A65DFA" w:rsidP="00193BA2">
      <w:pPr>
        <w:spacing w:after="0"/>
        <w:ind w:left="1063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3BA2" w:rsidRPr="00FE499A">
        <w:rPr>
          <w:rFonts w:ascii="Times New Roman" w:hAnsi="Times New Roman" w:cs="Times New Roman"/>
          <w:sz w:val="24"/>
          <w:szCs w:val="24"/>
        </w:rPr>
        <w:t xml:space="preserve"> к </w:t>
      </w:r>
      <w:r w:rsidR="00193BA2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193BA2" w:rsidRPr="00FE4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A2" w:rsidRPr="00FE499A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</w:p>
    <w:p w:rsidR="00193BA2" w:rsidRPr="00FE499A" w:rsidRDefault="00193BA2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BA2" w:rsidRPr="00FE499A" w:rsidRDefault="00193BA2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proofErr w:type="spellStart"/>
      <w:r w:rsidRPr="00FE499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E499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BA2" w:rsidRPr="00FE499A" w:rsidRDefault="00193BA2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93BA2" w:rsidRPr="00FE499A" w:rsidRDefault="00B91D2B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A65DF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A65DFA">
        <w:rPr>
          <w:rFonts w:ascii="Times New Roman" w:hAnsi="Times New Roman" w:cs="Times New Roman"/>
          <w:sz w:val="24"/>
          <w:szCs w:val="24"/>
        </w:rPr>
        <w:t>.2017 года № 36</w:t>
      </w:r>
    </w:p>
    <w:p w:rsidR="00193BA2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Pr="0012590F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93BA2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93BA2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193BA2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tbl>
      <w:tblPr>
        <w:tblStyle w:val="a8"/>
        <w:tblpPr w:leftFromText="180" w:rightFromText="180" w:vertAnchor="text" w:tblpY="1"/>
        <w:tblOverlap w:val="never"/>
        <w:tblW w:w="14884" w:type="dxa"/>
        <w:tblInd w:w="392" w:type="dxa"/>
        <w:tblLook w:val="04A0" w:firstRow="1" w:lastRow="0" w:firstColumn="1" w:lastColumn="0" w:noHBand="0" w:noVBand="1"/>
      </w:tblPr>
      <w:tblGrid>
        <w:gridCol w:w="850"/>
        <w:gridCol w:w="2835"/>
        <w:gridCol w:w="2410"/>
        <w:gridCol w:w="2977"/>
        <w:gridCol w:w="2835"/>
        <w:gridCol w:w="2977"/>
      </w:tblGrid>
      <w:tr w:rsidR="00193BA2" w:rsidRPr="00C56950" w:rsidTr="00A65DFA">
        <w:tc>
          <w:tcPr>
            <w:tcW w:w="850" w:type="dxa"/>
          </w:tcPr>
          <w:p w:rsidR="00193BA2" w:rsidRPr="00C56950" w:rsidRDefault="00193BA2" w:rsidP="00A65DF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3BA2" w:rsidRPr="00C56950" w:rsidRDefault="00193BA2" w:rsidP="00A65DF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93BA2" w:rsidRPr="00C56950" w:rsidRDefault="00193BA2" w:rsidP="00A65DF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93BA2" w:rsidRPr="00C56950" w:rsidRDefault="00193BA2" w:rsidP="00A65DF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–</w:t>
            </w:r>
          </w:p>
          <w:p w:rsidR="00193BA2" w:rsidRPr="00C56950" w:rsidRDefault="00193BA2" w:rsidP="00A65DF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C56950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93BA2" w:rsidRPr="00C56950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193BA2" w:rsidP="00A6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A2" w:rsidRPr="00C56950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835" w:type="dxa"/>
          </w:tcPr>
          <w:p w:rsidR="00193BA2" w:rsidRPr="00C56950" w:rsidRDefault="00193BA2" w:rsidP="00A65DFA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93BA2" w:rsidRPr="00C56950" w:rsidRDefault="00193BA2" w:rsidP="00A65DFA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</w:tcPr>
          <w:p w:rsidR="00193BA2" w:rsidRPr="00C56950" w:rsidRDefault="00193BA2" w:rsidP="00A65DF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</w:t>
            </w:r>
          </w:p>
          <w:p w:rsidR="00193BA2" w:rsidRPr="00C56950" w:rsidRDefault="00193BA2" w:rsidP="00A65DFA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193BA2" w:rsidRPr="00C56950" w:rsidRDefault="00193BA2" w:rsidP="00A65DFA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</w:tr>
      <w:tr w:rsidR="00193BA2" w:rsidRPr="001176C0" w:rsidTr="00A65DFA">
        <w:tc>
          <w:tcPr>
            <w:tcW w:w="850" w:type="dxa"/>
          </w:tcPr>
          <w:p w:rsidR="00193BA2" w:rsidRPr="001176C0" w:rsidRDefault="00193BA2" w:rsidP="00D7772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–</w:t>
            </w:r>
          </w:p>
          <w:p w:rsidR="00193BA2" w:rsidRPr="001176C0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 Сельский Дом Культуры»</w:t>
            </w:r>
          </w:p>
          <w:p w:rsidR="00193BA2" w:rsidRPr="001176C0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A2" w:rsidRPr="001176C0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193BA2" w:rsidRPr="001176C0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193BA2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2.0028</w:t>
            </w:r>
            <w:r w:rsidRPr="000E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48</w:t>
            </w:r>
          </w:p>
          <w:p w:rsidR="00193BA2" w:rsidRPr="001176C0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– 1962 г.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4 364,00</w:t>
            </w:r>
          </w:p>
          <w:p w:rsidR="00193BA2" w:rsidRPr="001176C0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6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BA2" w:rsidRPr="001176C0" w:rsidTr="00A65DFA">
        <w:tc>
          <w:tcPr>
            <w:tcW w:w="850" w:type="dxa"/>
          </w:tcPr>
          <w:p w:rsidR="00193BA2" w:rsidRPr="001176C0" w:rsidRDefault="00193BA2" w:rsidP="00D7772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193BA2" w:rsidRPr="001176C0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193BA2" w:rsidRPr="001176C0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193BA2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2.0027</w:t>
            </w:r>
            <w:r w:rsidRPr="000E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93BA2" w:rsidRPr="001176C0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38</w:t>
            </w:r>
          </w:p>
        </w:tc>
        <w:tc>
          <w:tcPr>
            <w:tcW w:w="2977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– 1990 г.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98 352,00</w:t>
            </w:r>
          </w:p>
          <w:p w:rsidR="00193BA2" w:rsidRPr="001176C0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356,5кв.м.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роигрыватель ДВД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03754E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="00193BA2"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3BA2"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9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силитель «Формант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7148E1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4</w:t>
            </w:r>
            <w:r w:rsidR="00193BA2"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7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Merge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7148E1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5</w:t>
            </w:r>
            <w:r w:rsidR="00193BA2"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8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интезатор «Ямах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7148E1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2</w:t>
            </w:r>
            <w:r w:rsidR="00193BA2"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 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73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7148E1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193BA2" w:rsidP="007148E1"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</w:t>
            </w:r>
            <w:r w:rsidR="0071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7148E1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</w:t>
            </w:r>
            <w:r w:rsidR="00193BA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(2 </w:t>
            </w:r>
            <w:proofErr w:type="spellStart"/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7148E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6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D77725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7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икрофон пуль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7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</w:t>
            </w:r>
            <w:r w:rsidRPr="00907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5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2</w:t>
            </w:r>
            <w:r w:rsidRPr="00907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28,00</w:t>
            </w:r>
          </w:p>
        </w:tc>
      </w:tr>
      <w:tr w:rsidR="00D77725" w:rsidRPr="00740724" w:rsidTr="00D77725">
        <w:trPr>
          <w:trHeight w:val="1199"/>
        </w:trPr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- саксофо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5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Кинопроектор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3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463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электрогита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9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68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тол бильярд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8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F16FC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1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F1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AKG вокальный микрофон динамиче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3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5C3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Lenovo Idea</w:t>
            </w:r>
            <w:r w:rsidRPr="00CC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 300-15IBR Intel Pentiu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32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7725" w:rsidRPr="00740724" w:rsidTr="00D77725">
        <w:tc>
          <w:tcPr>
            <w:tcW w:w="850" w:type="dxa"/>
          </w:tcPr>
          <w:p w:rsidR="00D77725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77725" w:rsidRPr="005C3034" w:rsidRDefault="00D77725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7725" w:rsidRDefault="00D77725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D77725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D77725" w:rsidRPr="00740724" w:rsidRDefault="00D77725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ветодиодны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F16FC8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="00193BA2"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3BA2"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фотоаппарат с картой памя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F16FC8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="00193BA2"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3BA2"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9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икрофон пуль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F16FC8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2</w:t>
            </w:r>
            <w:r w:rsidR="00193BA2"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палатка торговая 3*2 "эконом"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F16FC8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9</w:t>
            </w:r>
            <w:r w:rsidR="00193BA2"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F16FC8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4</w:t>
            </w:r>
            <w:r w:rsidR="00193BA2"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1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41">
              <w:rPr>
                <w:rFonts w:ascii="Times New Roman" w:hAnsi="Times New Roman" w:cs="Times New Roman"/>
                <w:sz w:val="24"/>
                <w:szCs w:val="24"/>
              </w:rPr>
              <w:t>эл. счетч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F16FC8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4</w:t>
            </w:r>
            <w:r w:rsidR="00193BA2"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C41"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четчик газа ВК-G6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(левый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193BA2" w:rsidP="00A65DFA">
            <w:r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1-сдк</w:t>
            </w:r>
          </w:p>
        </w:tc>
        <w:tc>
          <w:tcPr>
            <w:tcW w:w="2835" w:type="dxa"/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5C3034" w:rsidRDefault="00193BA2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:rsidR="00193BA2" w:rsidRPr="005C3034" w:rsidRDefault="00193BA2" w:rsidP="00A65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насос ФЛ 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322F6C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="00193BA2"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3BA2"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193BA2" w:rsidRPr="00740724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7E">
              <w:rPr>
                <w:rFonts w:ascii="Times New Roman" w:hAnsi="Times New Roman" w:cs="Times New Roman"/>
                <w:sz w:val="24"/>
                <w:szCs w:val="24"/>
              </w:rPr>
              <w:t xml:space="preserve">33 846,00 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котел Сар ЗЭ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322F6C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6</w:t>
            </w:r>
            <w:r w:rsidR="00193BA2" w:rsidRPr="0074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193BA2" w:rsidRPr="00740724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7E">
              <w:rPr>
                <w:rFonts w:ascii="Times New Roman" w:hAnsi="Times New Roman" w:cs="Times New Roman"/>
                <w:sz w:val="24"/>
                <w:szCs w:val="24"/>
              </w:rPr>
              <w:t xml:space="preserve">62 389,00 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Pr="00740724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193BA2" w:rsidRDefault="00193BA2" w:rsidP="00A65D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БУГ-3 сигнализатор загазованно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Default="00322F6C" w:rsidP="00A65DF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3</w:t>
            </w:r>
            <w:r w:rsidR="00193BA2" w:rsidRPr="0074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193BA2" w:rsidRPr="00740724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50,00</w:t>
            </w:r>
          </w:p>
          <w:p w:rsidR="00193BA2" w:rsidRPr="00CA6960" w:rsidRDefault="00193BA2" w:rsidP="00A65DF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 ОП 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1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0,98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2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3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для посе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л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4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65DFA"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2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фон </w:t>
            </w:r>
            <w:proofErr w:type="spellStart"/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olon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6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икрофо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7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8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9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5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0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ентилят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1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8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боско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2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3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8B722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8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77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с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6.0014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2 088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7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5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2 297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 ОП 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6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уг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7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льн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8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9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37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02D3C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 СГМ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0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A65DFA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фон </w:t>
            </w:r>
            <w:proofErr w:type="spellStart"/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orol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1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8B7222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икрофо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2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 DENN DWM 200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3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03754E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54E">
              <w:rPr>
                <w:rFonts w:ascii="Times New Roman" w:hAnsi="Times New Roman" w:cs="Times New Roman"/>
                <w:sz w:val="24"/>
                <w:szCs w:val="24"/>
              </w:rPr>
              <w:t>1 493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еда Мороза</w:t>
            </w:r>
          </w:p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6.0030-сдк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65DFA">
            <w:r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</w:tr>
      <w:tr w:rsidR="00193BA2" w:rsidRPr="00740724" w:rsidTr="00193BA2">
        <w:tc>
          <w:tcPr>
            <w:tcW w:w="850" w:type="dxa"/>
          </w:tcPr>
          <w:p w:rsidR="00193BA2" w:rsidRDefault="00D77725" w:rsidP="00D7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EL RSM 180Телескопическая микрофонная стойка типа Журавль 900-1500 м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6.0025-сдк-зб</w:t>
            </w: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65DFA">
            <w:r>
              <w:rPr>
                <w:rFonts w:ascii="Times New Roman" w:hAnsi="Times New Roman" w:cs="Times New Roman"/>
                <w:sz w:val="24"/>
                <w:szCs w:val="24"/>
              </w:rPr>
              <w:t>4 442,00</w:t>
            </w:r>
          </w:p>
        </w:tc>
      </w:tr>
      <w:tr w:rsidR="00193BA2" w:rsidRPr="00740724" w:rsidTr="00A65DFA">
        <w:tc>
          <w:tcPr>
            <w:tcW w:w="850" w:type="dxa"/>
          </w:tcPr>
          <w:p w:rsidR="00193BA2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93BA2" w:rsidRPr="005C3034" w:rsidRDefault="00193BA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3BA2" w:rsidRPr="00E2689D" w:rsidRDefault="00193BA2" w:rsidP="00A65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BA2" w:rsidRDefault="00193BA2" w:rsidP="00A65DF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193BA2" w:rsidRPr="004E2A33" w:rsidRDefault="007A5FF2" w:rsidP="00A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3 195,46</w:t>
            </w:r>
          </w:p>
        </w:tc>
      </w:tr>
    </w:tbl>
    <w:p w:rsidR="00193BA2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93BA2" w:rsidRPr="00575D6B" w:rsidRDefault="00193BA2" w:rsidP="00193BA2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93BA2" w:rsidRPr="00575D6B" w:rsidRDefault="00193BA2" w:rsidP="00193BA2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93BA2" w:rsidRDefault="00193BA2" w:rsidP="00D77725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Ф. Наумова</w:t>
      </w:r>
    </w:p>
    <w:sectPr w:rsidR="00193BA2" w:rsidSect="00193BA2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E"/>
    <w:rsid w:val="0003754E"/>
    <w:rsid w:val="000B6186"/>
    <w:rsid w:val="00193BA2"/>
    <w:rsid w:val="00244897"/>
    <w:rsid w:val="00312269"/>
    <w:rsid w:val="00322F6C"/>
    <w:rsid w:val="004B014E"/>
    <w:rsid w:val="00575D6B"/>
    <w:rsid w:val="007148E1"/>
    <w:rsid w:val="007A5FF2"/>
    <w:rsid w:val="008E0650"/>
    <w:rsid w:val="00A65DFA"/>
    <w:rsid w:val="00B621F8"/>
    <w:rsid w:val="00B91D2B"/>
    <w:rsid w:val="00D36100"/>
    <w:rsid w:val="00D77725"/>
    <w:rsid w:val="00F1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8D5D-8633-414A-A13C-55DA7185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8</cp:revision>
  <cp:lastPrinted>2017-08-16T13:34:00Z</cp:lastPrinted>
  <dcterms:created xsi:type="dcterms:W3CDTF">2017-08-11T11:19:00Z</dcterms:created>
  <dcterms:modified xsi:type="dcterms:W3CDTF">2017-09-04T05:40:00Z</dcterms:modified>
</cp:coreProperties>
</file>